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2111F68F" w:rsidR="00DB09DA" w:rsidRPr="00830F7C"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5B520E">
        <w:lastRenderedPageBreak/>
        <w:t>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911D61"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A1E1D30" w:rsidR="00834FEB" w:rsidRPr="00DF33FC" w:rsidRDefault="00911D61"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116C" w14:textId="77777777" w:rsidR="006847C7" w:rsidRDefault="006847C7" w:rsidP="001A3B3D">
      <w:r>
        <w:separator/>
      </w:r>
    </w:p>
  </w:endnote>
  <w:endnote w:type="continuationSeparator" w:id="0">
    <w:p w14:paraId="346BC800" w14:textId="77777777" w:rsidR="006847C7" w:rsidRDefault="006847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8C58" w14:textId="77777777" w:rsidR="006847C7" w:rsidRDefault="006847C7" w:rsidP="001A3B3D">
      <w:r>
        <w:separator/>
      </w:r>
    </w:p>
  </w:footnote>
  <w:footnote w:type="continuationSeparator" w:id="0">
    <w:p w14:paraId="533C1587" w14:textId="77777777" w:rsidR="006847C7" w:rsidRDefault="006847C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11D6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5877"/>
    <w:rsid w:val="002F1102"/>
    <w:rsid w:val="003123BB"/>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47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A542A"/>
    <w:rsid w:val="00BC3420"/>
    <w:rsid w:val="00BD670B"/>
    <w:rsid w:val="00BE4C40"/>
    <w:rsid w:val="00BE7D3C"/>
    <w:rsid w:val="00BF5FF6"/>
    <w:rsid w:val="00C0207F"/>
    <w:rsid w:val="00C16117"/>
    <w:rsid w:val="00C3075A"/>
    <w:rsid w:val="00C4720E"/>
    <w:rsid w:val="00C70167"/>
    <w:rsid w:val="00C919A4"/>
    <w:rsid w:val="00CA4392"/>
    <w:rsid w:val="00CB20AB"/>
    <w:rsid w:val="00CC393F"/>
    <w:rsid w:val="00CC7D3C"/>
    <w:rsid w:val="00D02738"/>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2214</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ebub hassan</cp:lastModifiedBy>
  <cp:revision>21</cp:revision>
  <cp:lastPrinted>2022-03-15T00:46:00Z</cp:lastPrinted>
  <dcterms:created xsi:type="dcterms:W3CDTF">2019-02-11T20:33:00Z</dcterms:created>
  <dcterms:modified xsi:type="dcterms:W3CDTF">2023-02-28T18:53:00Z</dcterms:modified>
</cp:coreProperties>
</file>